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174F6" w14:textId="190BF8B3" w:rsidR="00EA31B4" w:rsidRPr="00F24370" w:rsidRDefault="001F36B0" w:rsidP="001F36B0">
      <w:pPr>
        <w:autoSpaceDE w:val="0"/>
        <w:autoSpaceDN w:val="0"/>
        <w:rPr>
          <w:rFonts w:hAnsi="ＭＳ 明朝" w:cs="Times New Roman"/>
        </w:rPr>
      </w:pPr>
      <w:r w:rsidRPr="00F24370">
        <w:rPr>
          <w:rFonts w:hAnsi="ＭＳ 明朝" w:cs="Times New Roman" w:hint="eastAsia"/>
        </w:rPr>
        <w:t>様式第</w:t>
      </w:r>
      <w:r w:rsidR="00910F11" w:rsidRPr="00F24370">
        <w:rPr>
          <w:rFonts w:hAnsi="ＭＳ 明朝" w:cs="Times New Roman"/>
        </w:rPr>
        <w:t>2</w:t>
      </w:r>
      <w:r w:rsidR="00EA31B4" w:rsidRPr="00F24370">
        <w:rPr>
          <w:rFonts w:hAnsi="ＭＳ 明朝" w:cs="Times New Roman" w:hint="eastAsia"/>
        </w:rPr>
        <w:t>号</w:t>
      </w:r>
      <w:r w:rsidR="00A92BD4" w:rsidRPr="00F24370">
        <w:rPr>
          <w:rFonts w:hAnsi="ＭＳ 明朝" w:cs="Times New Roman"/>
        </w:rPr>
        <w:t>(</w:t>
      </w:r>
      <w:r w:rsidR="00EA31B4" w:rsidRPr="00F24370">
        <w:rPr>
          <w:rFonts w:hAnsi="ＭＳ 明朝" w:cs="Times New Roman" w:hint="eastAsia"/>
        </w:rPr>
        <w:t>第</w:t>
      </w:r>
      <w:r w:rsidR="00910F11" w:rsidRPr="00F24370">
        <w:rPr>
          <w:rFonts w:hAnsi="ＭＳ 明朝" w:cs="Times New Roman"/>
        </w:rPr>
        <w:t>4</w:t>
      </w:r>
      <w:r w:rsidR="00EA31B4" w:rsidRPr="00F24370">
        <w:rPr>
          <w:rFonts w:hAnsi="ＭＳ 明朝" w:cs="Times New Roman" w:hint="eastAsia"/>
        </w:rPr>
        <w:t>条関係</w:t>
      </w:r>
      <w:r w:rsidR="00A92BD4" w:rsidRPr="00F24370">
        <w:rPr>
          <w:rFonts w:hAnsi="ＭＳ 明朝" w:cs="Times New Roman"/>
        </w:rPr>
        <w:t>)</w:t>
      </w:r>
    </w:p>
    <w:p w14:paraId="73747AD8" w14:textId="77777777" w:rsidR="00910F11" w:rsidRPr="00F24370" w:rsidRDefault="00910F11" w:rsidP="00910F11">
      <w:pPr>
        <w:autoSpaceDE w:val="0"/>
        <w:autoSpaceDN w:val="0"/>
        <w:rPr>
          <w:rFonts w:hAnsi="ＭＳ 明朝" w:cs="Times New Roman"/>
          <w:sz w:val="21"/>
        </w:rPr>
      </w:pPr>
    </w:p>
    <w:p w14:paraId="246977C0" w14:textId="77777777" w:rsidR="00910F11" w:rsidRPr="00F24370" w:rsidRDefault="00910F11" w:rsidP="00910F11">
      <w:pPr>
        <w:autoSpaceDE w:val="0"/>
        <w:autoSpaceDN w:val="0"/>
        <w:jc w:val="center"/>
        <w:rPr>
          <w:rFonts w:hAnsi="ＭＳ 明朝" w:cs="Times New Roman"/>
          <w:sz w:val="21"/>
        </w:rPr>
      </w:pPr>
      <w:r w:rsidRPr="00F24370">
        <w:rPr>
          <w:rFonts w:hAnsi="ＭＳ 明朝" w:cs="Times New Roman" w:hint="eastAsia"/>
          <w:sz w:val="21"/>
        </w:rPr>
        <w:t>骨髄等ドナーに係る有給休暇等取得証明書</w:t>
      </w:r>
    </w:p>
    <w:p w14:paraId="7D23CF1F" w14:textId="77777777" w:rsidR="00910F11" w:rsidRPr="00F24370" w:rsidRDefault="00910F11" w:rsidP="00910F11">
      <w:pPr>
        <w:autoSpaceDE w:val="0"/>
        <w:autoSpaceDN w:val="0"/>
        <w:rPr>
          <w:rFonts w:hAnsi="ＭＳ 明朝" w:cs="Times New Roman"/>
          <w:sz w:val="21"/>
        </w:rPr>
      </w:pPr>
    </w:p>
    <w:p w14:paraId="61CDD850" w14:textId="77777777" w:rsidR="00910F11" w:rsidRPr="00F24370" w:rsidRDefault="00910F11" w:rsidP="00910F11">
      <w:pPr>
        <w:autoSpaceDE w:val="0"/>
        <w:autoSpaceDN w:val="0"/>
        <w:jc w:val="right"/>
        <w:rPr>
          <w:rFonts w:hAnsi="ＭＳ 明朝" w:cs="Times New Roman"/>
          <w:sz w:val="21"/>
        </w:rPr>
      </w:pPr>
      <w:r w:rsidRPr="00F24370">
        <w:rPr>
          <w:rFonts w:hAnsi="ＭＳ 明朝" w:cs="Times New Roman" w:hint="eastAsia"/>
          <w:sz w:val="21"/>
        </w:rPr>
        <w:t>年　　　月　　　日</w:t>
      </w:r>
    </w:p>
    <w:p w14:paraId="30F05F3D" w14:textId="77777777" w:rsidR="00910F11" w:rsidRPr="00F24370" w:rsidRDefault="00910F11" w:rsidP="00910F11">
      <w:pPr>
        <w:autoSpaceDE w:val="0"/>
        <w:autoSpaceDN w:val="0"/>
        <w:rPr>
          <w:rFonts w:hAnsi="ＭＳ 明朝" w:cs="Times New Roman"/>
          <w:sz w:val="21"/>
        </w:rPr>
      </w:pPr>
    </w:p>
    <w:p w14:paraId="10826966" w14:textId="77777777" w:rsidR="00910F11" w:rsidRPr="00F24370" w:rsidRDefault="00910F11" w:rsidP="00910F11">
      <w:pPr>
        <w:autoSpaceDE w:val="0"/>
        <w:autoSpaceDN w:val="0"/>
        <w:rPr>
          <w:rFonts w:hAnsi="ＭＳ 明朝" w:cs="Times New Roman"/>
          <w:sz w:val="21"/>
          <w:u w:val="single"/>
        </w:rPr>
      </w:pPr>
      <w:r w:rsidRPr="00F24370">
        <w:rPr>
          <w:rFonts w:hAnsi="ＭＳ 明朝" w:cs="Times New Roman" w:hint="eastAsia"/>
          <w:sz w:val="21"/>
          <w:u w:val="single"/>
        </w:rPr>
        <w:t xml:space="preserve">骨髄等ドナー氏名　　　　　　　　　　　　　　</w:t>
      </w:r>
    </w:p>
    <w:p w14:paraId="76123768" w14:textId="77777777" w:rsidR="00910F11" w:rsidRPr="00F24370" w:rsidRDefault="00910F11" w:rsidP="00910F11">
      <w:pPr>
        <w:autoSpaceDE w:val="0"/>
        <w:autoSpaceDN w:val="0"/>
        <w:rPr>
          <w:rFonts w:hAnsi="ＭＳ 明朝" w:cs="Times New Roman"/>
          <w:sz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098"/>
        <w:gridCol w:w="2126"/>
        <w:gridCol w:w="2007"/>
      </w:tblGrid>
      <w:tr w:rsidR="00F24370" w:rsidRPr="00F24370" w14:paraId="71A1E241" w14:textId="77777777" w:rsidTr="00910F11">
        <w:trPr>
          <w:jc w:val="center"/>
        </w:trPr>
        <w:tc>
          <w:tcPr>
            <w:tcW w:w="2263" w:type="dxa"/>
            <w:vMerge w:val="restart"/>
            <w:vAlign w:val="center"/>
          </w:tcPr>
          <w:p w14:paraId="33E48A51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  <w:r w:rsidRPr="00F24370">
              <w:rPr>
                <w:rFonts w:hAnsi="ＭＳ 明朝" w:cs="Times New Roman" w:hint="eastAsia"/>
                <w:sz w:val="21"/>
              </w:rPr>
              <w:t>骨髄等の提供に</w:t>
            </w:r>
          </w:p>
          <w:p w14:paraId="619B10E0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  <w:r w:rsidRPr="00F24370">
              <w:rPr>
                <w:rFonts w:hAnsi="ＭＳ 明朝" w:cs="Times New Roman" w:hint="eastAsia"/>
                <w:sz w:val="21"/>
              </w:rPr>
              <w:t>要した年月日</w:t>
            </w:r>
          </w:p>
        </w:tc>
        <w:tc>
          <w:tcPr>
            <w:tcW w:w="6231" w:type="dxa"/>
            <w:gridSpan w:val="3"/>
            <w:vAlign w:val="center"/>
          </w:tcPr>
          <w:p w14:paraId="14E35E35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  <w:r w:rsidRPr="00F24370">
              <w:rPr>
                <w:rFonts w:hAnsi="ＭＳ 明朝" w:cs="Times New Roman" w:hint="eastAsia"/>
                <w:sz w:val="21"/>
              </w:rPr>
              <w:t>該当する欄に○をしてください。</w:t>
            </w:r>
          </w:p>
        </w:tc>
      </w:tr>
      <w:tr w:rsidR="00F24370" w:rsidRPr="00F24370" w14:paraId="69D0C86B" w14:textId="77777777" w:rsidTr="00910F11">
        <w:trPr>
          <w:trHeight w:val="730"/>
          <w:jc w:val="center"/>
        </w:trPr>
        <w:tc>
          <w:tcPr>
            <w:tcW w:w="2263" w:type="dxa"/>
            <w:vMerge/>
            <w:vAlign w:val="center"/>
          </w:tcPr>
          <w:p w14:paraId="6A71D0FF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2B6BAA5E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  <w:r w:rsidRPr="00F24370">
              <w:rPr>
                <w:rFonts w:hAnsi="ＭＳ 明朝" w:cs="Times New Roman" w:hint="eastAsia"/>
                <w:sz w:val="21"/>
              </w:rPr>
              <w:t>休日</w:t>
            </w:r>
          </w:p>
        </w:tc>
        <w:tc>
          <w:tcPr>
            <w:tcW w:w="2126" w:type="dxa"/>
            <w:vAlign w:val="center"/>
          </w:tcPr>
          <w:p w14:paraId="5C73A8EB" w14:textId="6141D0FD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  <w:r w:rsidRPr="00F24370">
              <w:rPr>
                <w:rFonts w:hAnsi="ＭＳ 明朝" w:cs="Times New Roman" w:hint="eastAsia"/>
                <w:sz w:val="21"/>
              </w:rPr>
              <w:t>ドナー休暇</w:t>
            </w:r>
            <w:r w:rsidR="00A92BD4" w:rsidRPr="00F24370">
              <w:rPr>
                <w:rFonts w:hAnsi="ＭＳ 明朝" w:cs="Times New Roman"/>
                <w:sz w:val="21"/>
              </w:rPr>
              <w:t>(</w:t>
            </w:r>
            <w:r w:rsidRPr="00F24370">
              <w:rPr>
                <w:rFonts w:hAnsi="ＭＳ 明朝" w:cs="Times New Roman" w:hint="eastAsia"/>
                <w:sz w:val="21"/>
              </w:rPr>
              <w:t>有給</w:t>
            </w:r>
            <w:r w:rsidR="00A92BD4" w:rsidRPr="00F24370">
              <w:rPr>
                <w:rFonts w:hAnsi="ＭＳ 明朝" w:cs="Times New Roman"/>
                <w:sz w:val="21"/>
              </w:rPr>
              <w:t>)</w:t>
            </w:r>
          </w:p>
          <w:p w14:paraId="5C24383B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  <w:r w:rsidRPr="00F24370">
              <w:rPr>
                <w:rFonts w:hAnsi="ＭＳ 明朝" w:cs="Times New Roman" w:hint="eastAsia"/>
                <w:sz w:val="21"/>
              </w:rPr>
              <w:t>又は他の有給休暇</w:t>
            </w:r>
          </w:p>
        </w:tc>
        <w:tc>
          <w:tcPr>
            <w:tcW w:w="2007" w:type="dxa"/>
            <w:vAlign w:val="center"/>
          </w:tcPr>
          <w:p w14:paraId="748E08BF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  <w:r w:rsidRPr="00F24370">
              <w:rPr>
                <w:rFonts w:hAnsi="ＭＳ 明朝" w:cs="Times New Roman" w:hint="eastAsia"/>
                <w:sz w:val="21"/>
              </w:rPr>
              <w:t>その他</w:t>
            </w:r>
          </w:p>
          <w:p w14:paraId="07F27503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  <w:r w:rsidRPr="00F24370">
              <w:rPr>
                <w:rFonts w:hAnsi="ＭＳ 明朝" w:cs="Times New Roman" w:hint="eastAsia"/>
                <w:sz w:val="21"/>
              </w:rPr>
              <w:t>欠勤･休業等</w:t>
            </w:r>
          </w:p>
          <w:p w14:paraId="7B7F9DAC" w14:textId="2969B72E" w:rsidR="00910F11" w:rsidRPr="00F24370" w:rsidRDefault="00A92BD4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  <w:r w:rsidRPr="00F24370">
              <w:rPr>
                <w:rFonts w:hAnsi="ＭＳ 明朝" w:cs="Times New Roman"/>
                <w:sz w:val="21"/>
              </w:rPr>
              <w:t>(</w:t>
            </w:r>
            <w:r w:rsidR="00910F11" w:rsidRPr="00F24370">
              <w:rPr>
                <w:rFonts w:hAnsi="ＭＳ 明朝" w:cs="Times New Roman" w:hint="eastAsia"/>
                <w:sz w:val="21"/>
              </w:rPr>
              <w:t>無給</w:t>
            </w:r>
            <w:r w:rsidRPr="00F24370">
              <w:rPr>
                <w:rFonts w:hAnsi="ＭＳ 明朝" w:cs="Times New Roman"/>
                <w:sz w:val="21"/>
              </w:rPr>
              <w:t>)</w:t>
            </w:r>
          </w:p>
        </w:tc>
      </w:tr>
      <w:tr w:rsidR="00F24370" w:rsidRPr="00F24370" w14:paraId="2453CFC2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09A5914F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2FC42E69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14353A27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5904B2FF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062F6962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3E560744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0561819D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08B62993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4F658F18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2863529F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63EA8A06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37BDF593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0D82E9BD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724DA943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3F3E422C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05656B2B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1ECCF616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8097CF0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5F0ADFF2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704493F3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527D641B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2F763CA5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660161CD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5E11E9D6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7E8F4DEF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11ECCFFC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44F3B004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53B46F81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4C2690D6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5927E24D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5AADD51D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59D5AD26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75606F0E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0F916DA4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0350813D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6A2186E0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23403697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717AF1F4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14A11933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70DA07F9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427AAE1E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77768E23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1A37D25F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6A8E5183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484BACB2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7770BF2F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3B636549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6F317B0E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584ACA9C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F24370" w:rsidRPr="00F24370" w14:paraId="0C9E8214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1A2D0354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4BE57F1D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3E4A4DF5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439D825A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  <w:tr w:rsidR="00910F11" w:rsidRPr="00F24370" w14:paraId="6F51EEE4" w14:textId="77777777" w:rsidTr="00910F11">
        <w:trPr>
          <w:trHeight w:val="498"/>
          <w:jc w:val="center"/>
        </w:trPr>
        <w:tc>
          <w:tcPr>
            <w:tcW w:w="2263" w:type="dxa"/>
            <w:vAlign w:val="center"/>
          </w:tcPr>
          <w:p w14:paraId="37F0E267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98" w:type="dxa"/>
            <w:vAlign w:val="center"/>
          </w:tcPr>
          <w:p w14:paraId="2F2A588B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126" w:type="dxa"/>
            <w:vAlign w:val="center"/>
          </w:tcPr>
          <w:p w14:paraId="06939F25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  <w:tc>
          <w:tcPr>
            <w:tcW w:w="2007" w:type="dxa"/>
            <w:vAlign w:val="center"/>
          </w:tcPr>
          <w:p w14:paraId="684D0F54" w14:textId="77777777" w:rsidR="00910F11" w:rsidRPr="00F24370" w:rsidRDefault="00910F11" w:rsidP="00910F11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</w:rPr>
            </w:pPr>
          </w:p>
        </w:tc>
      </w:tr>
    </w:tbl>
    <w:p w14:paraId="354697D1" w14:textId="77777777" w:rsidR="00910F11" w:rsidRPr="00F24370" w:rsidRDefault="00910F11" w:rsidP="00910F11">
      <w:pPr>
        <w:autoSpaceDE w:val="0"/>
        <w:autoSpaceDN w:val="0"/>
        <w:rPr>
          <w:rFonts w:hAnsi="ＭＳ 明朝" w:cs="Times New Roman"/>
          <w:sz w:val="21"/>
        </w:rPr>
      </w:pPr>
    </w:p>
    <w:p w14:paraId="703AF17C" w14:textId="5F18B0F6" w:rsidR="00910F11" w:rsidRPr="00F24370" w:rsidRDefault="00910F11" w:rsidP="00910F11">
      <w:pPr>
        <w:autoSpaceDE w:val="0"/>
        <w:autoSpaceDN w:val="0"/>
        <w:jc w:val="center"/>
        <w:rPr>
          <w:rFonts w:hAnsi="ＭＳ 明朝" w:cs="Times New Roman"/>
          <w:sz w:val="21"/>
        </w:rPr>
      </w:pPr>
      <w:r w:rsidRPr="00F24370">
        <w:rPr>
          <w:rFonts w:hAnsi="ＭＳ 明朝" w:cs="Times New Roman" w:hint="eastAsia"/>
          <w:sz w:val="21"/>
        </w:rPr>
        <w:t xml:space="preserve">　骨髄等の提供に要した日における骨髄等ドナーの休日等が上記のとおりであることを証明します。</w:t>
      </w:r>
    </w:p>
    <w:p w14:paraId="204F039B" w14:textId="77777777" w:rsidR="00910F11" w:rsidRPr="00F24370" w:rsidRDefault="00910F11" w:rsidP="00910F11">
      <w:pPr>
        <w:autoSpaceDE w:val="0"/>
        <w:autoSpaceDN w:val="0"/>
        <w:rPr>
          <w:rFonts w:hAnsi="ＭＳ 明朝" w:cs="Times New Roman"/>
          <w:sz w:val="21"/>
        </w:rPr>
      </w:pPr>
    </w:p>
    <w:p w14:paraId="124A17F8" w14:textId="77777777" w:rsidR="00910F11" w:rsidRPr="00F24370" w:rsidRDefault="00910F11" w:rsidP="00910F11">
      <w:pPr>
        <w:autoSpaceDE w:val="0"/>
        <w:autoSpaceDN w:val="0"/>
        <w:ind w:leftChars="2129" w:left="4964"/>
        <w:rPr>
          <w:rFonts w:hAnsi="ＭＳ 明朝" w:cs="Times New Roman"/>
          <w:sz w:val="21"/>
        </w:rPr>
      </w:pPr>
      <w:r w:rsidRPr="00F24370">
        <w:rPr>
          <w:rFonts w:hAnsi="ＭＳ 明朝" w:cs="Times New Roman" w:hint="eastAsia"/>
          <w:sz w:val="21"/>
        </w:rPr>
        <w:t>所</w:t>
      </w:r>
      <w:r w:rsidRPr="00F24370">
        <w:rPr>
          <w:rFonts w:hAnsi="ＭＳ 明朝" w:cs="Times New Roman"/>
          <w:sz w:val="21"/>
        </w:rPr>
        <w:t xml:space="preserve"> </w:t>
      </w:r>
      <w:r w:rsidRPr="00F24370">
        <w:rPr>
          <w:rFonts w:hAnsi="ＭＳ 明朝" w:cs="Times New Roman" w:hint="eastAsia"/>
          <w:sz w:val="21"/>
        </w:rPr>
        <w:t>在</w:t>
      </w:r>
      <w:r w:rsidRPr="00F24370">
        <w:rPr>
          <w:rFonts w:hAnsi="ＭＳ 明朝" w:cs="Times New Roman"/>
          <w:sz w:val="21"/>
        </w:rPr>
        <w:t xml:space="preserve"> </w:t>
      </w:r>
      <w:r w:rsidRPr="00F24370">
        <w:rPr>
          <w:rFonts w:hAnsi="ＭＳ 明朝" w:cs="Times New Roman" w:hint="eastAsia"/>
          <w:sz w:val="21"/>
        </w:rPr>
        <w:t>地</w:t>
      </w:r>
      <w:r w:rsidRPr="00F24370">
        <w:rPr>
          <w:rFonts w:hAnsi="ＭＳ 明朝" w:cs="Times New Roman"/>
          <w:sz w:val="21"/>
        </w:rPr>
        <w:t xml:space="preserve"> </w:t>
      </w:r>
    </w:p>
    <w:p w14:paraId="3F864396" w14:textId="77777777" w:rsidR="00910F11" w:rsidRPr="00F24370" w:rsidRDefault="00910F11" w:rsidP="00910F11">
      <w:pPr>
        <w:autoSpaceDE w:val="0"/>
        <w:autoSpaceDN w:val="0"/>
        <w:ind w:leftChars="2129" w:left="4964"/>
        <w:rPr>
          <w:rFonts w:hAnsi="ＭＳ 明朝" w:cs="Times New Roman"/>
          <w:sz w:val="21"/>
        </w:rPr>
      </w:pPr>
    </w:p>
    <w:p w14:paraId="1CDB97B4" w14:textId="77777777" w:rsidR="00910F11" w:rsidRPr="00F24370" w:rsidRDefault="00910F11" w:rsidP="00910F11">
      <w:pPr>
        <w:autoSpaceDE w:val="0"/>
        <w:autoSpaceDN w:val="0"/>
        <w:ind w:leftChars="2129" w:left="4964"/>
        <w:rPr>
          <w:rFonts w:hAnsi="ＭＳ 明朝" w:cs="Times New Roman"/>
          <w:sz w:val="21"/>
        </w:rPr>
      </w:pPr>
      <w:r w:rsidRPr="00F24370">
        <w:rPr>
          <w:rFonts w:hAnsi="ＭＳ 明朝" w:cs="Times New Roman" w:hint="eastAsia"/>
          <w:sz w:val="21"/>
        </w:rPr>
        <w:t>名</w:t>
      </w:r>
      <w:r w:rsidRPr="00F24370">
        <w:rPr>
          <w:rFonts w:hAnsi="ＭＳ 明朝" w:cs="Times New Roman"/>
          <w:sz w:val="21"/>
        </w:rPr>
        <w:t xml:space="preserve"> </w:t>
      </w:r>
      <w:r w:rsidRPr="00F24370">
        <w:rPr>
          <w:rFonts w:hAnsi="ＭＳ 明朝" w:cs="Times New Roman" w:hint="eastAsia"/>
          <w:sz w:val="21"/>
        </w:rPr>
        <w:t>称</w:t>
      </w:r>
      <w:r w:rsidRPr="00F24370">
        <w:rPr>
          <w:rFonts w:hAnsi="ＭＳ 明朝" w:cs="Times New Roman"/>
          <w:sz w:val="21"/>
        </w:rPr>
        <w:t xml:space="preserve"> </w:t>
      </w:r>
    </w:p>
    <w:p w14:paraId="2F578F6F" w14:textId="77777777" w:rsidR="00910F11" w:rsidRPr="00F24370" w:rsidRDefault="00910F11" w:rsidP="00910F11">
      <w:pPr>
        <w:autoSpaceDE w:val="0"/>
        <w:autoSpaceDN w:val="0"/>
        <w:ind w:leftChars="2129" w:left="4964"/>
        <w:rPr>
          <w:rFonts w:hAnsi="ＭＳ 明朝" w:cs="Times New Roman"/>
          <w:sz w:val="21"/>
        </w:rPr>
      </w:pPr>
    </w:p>
    <w:p w14:paraId="4D267442" w14:textId="0048F60D" w:rsidR="00910F11" w:rsidRPr="00F24370" w:rsidRDefault="00910F11" w:rsidP="00910F11">
      <w:pPr>
        <w:autoSpaceDE w:val="0"/>
        <w:autoSpaceDN w:val="0"/>
        <w:ind w:leftChars="2129" w:left="4964"/>
        <w:rPr>
          <w:rFonts w:hAnsi="ＭＳ 明朝" w:cs="Times New Roman"/>
          <w:sz w:val="21"/>
        </w:rPr>
      </w:pPr>
      <w:r w:rsidRPr="00F24370">
        <w:rPr>
          <w:rFonts w:hAnsi="ＭＳ 明朝" w:cs="Times New Roman" w:hint="eastAsia"/>
          <w:sz w:val="21"/>
        </w:rPr>
        <w:t>代表者氏名</w:t>
      </w:r>
      <w:r w:rsidRPr="00F24370">
        <w:rPr>
          <w:rFonts w:hAnsi="ＭＳ 明朝" w:cs="Times New Roman"/>
          <w:sz w:val="21"/>
        </w:rPr>
        <w:t xml:space="preserve"> </w:t>
      </w:r>
      <w:r w:rsidRPr="00F24370">
        <w:rPr>
          <w:rFonts w:hAnsi="ＭＳ 明朝" w:cs="Times New Roman" w:hint="eastAsia"/>
          <w:sz w:val="21"/>
        </w:rPr>
        <w:t xml:space="preserve">　　　　　　　　　　　　　　　印</w:t>
      </w:r>
    </w:p>
    <w:p w14:paraId="5746E722" w14:textId="77777777" w:rsidR="00910F11" w:rsidRPr="00F24370" w:rsidRDefault="00910F11" w:rsidP="00910F11">
      <w:pPr>
        <w:autoSpaceDE w:val="0"/>
        <w:autoSpaceDN w:val="0"/>
        <w:ind w:leftChars="2129" w:left="4964"/>
        <w:rPr>
          <w:rFonts w:hAnsi="ＭＳ 明朝" w:cs="Times New Roman"/>
          <w:sz w:val="21"/>
        </w:rPr>
      </w:pPr>
    </w:p>
    <w:p w14:paraId="561DF76A" w14:textId="77777777" w:rsidR="00910F11" w:rsidRPr="00F24370" w:rsidRDefault="00910F11" w:rsidP="00910F11">
      <w:pPr>
        <w:autoSpaceDE w:val="0"/>
        <w:autoSpaceDN w:val="0"/>
        <w:ind w:leftChars="2129" w:left="4964"/>
        <w:rPr>
          <w:rFonts w:hAnsi="ＭＳ 明朝" w:cs="Times New Roman"/>
          <w:sz w:val="21"/>
        </w:rPr>
      </w:pPr>
      <w:r w:rsidRPr="00F24370">
        <w:rPr>
          <w:rFonts w:hAnsi="ＭＳ 明朝" w:cs="Times New Roman" w:hint="eastAsia"/>
          <w:sz w:val="21"/>
        </w:rPr>
        <w:t>電話番号</w:t>
      </w:r>
    </w:p>
    <w:p w14:paraId="569998B1" w14:textId="77777777" w:rsidR="00910F11" w:rsidRPr="00F24370" w:rsidRDefault="00910F11" w:rsidP="00910F11">
      <w:pPr>
        <w:autoSpaceDE w:val="0"/>
        <w:autoSpaceDN w:val="0"/>
        <w:ind w:leftChars="2129" w:left="4964"/>
        <w:rPr>
          <w:rFonts w:hAnsi="ＭＳ 明朝" w:cs="Times New Roman"/>
          <w:sz w:val="21"/>
        </w:rPr>
      </w:pPr>
    </w:p>
    <w:p w14:paraId="5149A868" w14:textId="77777777" w:rsidR="00910F11" w:rsidRPr="00F24370" w:rsidRDefault="00910F11" w:rsidP="00910F11">
      <w:pPr>
        <w:autoSpaceDE w:val="0"/>
        <w:autoSpaceDN w:val="0"/>
        <w:rPr>
          <w:rFonts w:hAnsi="ＭＳ 明朝" w:cs="Times New Roman"/>
          <w:sz w:val="21"/>
        </w:rPr>
      </w:pPr>
      <w:bookmarkStart w:id="0" w:name="_GoBack"/>
      <w:bookmarkEnd w:id="0"/>
    </w:p>
    <w:sectPr w:rsidR="00910F11" w:rsidRPr="00F24370" w:rsidSect="00B72FCA">
      <w:type w:val="continuous"/>
      <w:pgSz w:w="11906" w:h="16838"/>
      <w:pgMar w:top="851" w:right="1077" w:bottom="992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D085F" w14:textId="77777777" w:rsidR="002A0FB7" w:rsidRDefault="002A0FB7" w:rsidP="00B30557">
      <w:r>
        <w:separator/>
      </w:r>
    </w:p>
  </w:endnote>
  <w:endnote w:type="continuationSeparator" w:id="0">
    <w:p w14:paraId="2D2A2A9D" w14:textId="77777777" w:rsidR="002A0FB7" w:rsidRDefault="002A0FB7" w:rsidP="00B3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^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4882B" w14:textId="77777777" w:rsidR="002A0FB7" w:rsidRDefault="002A0FB7" w:rsidP="00B30557">
      <w:r>
        <w:separator/>
      </w:r>
    </w:p>
  </w:footnote>
  <w:footnote w:type="continuationSeparator" w:id="0">
    <w:p w14:paraId="33CDF341" w14:textId="77777777" w:rsidR="002A0FB7" w:rsidRDefault="002A0FB7" w:rsidP="00B3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9E0"/>
    <w:multiLevelType w:val="hybridMultilevel"/>
    <w:tmpl w:val="E87A4838"/>
    <w:lvl w:ilvl="0" w:tplc="36EC827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AB27E5D"/>
    <w:multiLevelType w:val="hybridMultilevel"/>
    <w:tmpl w:val="6AD619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2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4A"/>
    <w:rsid w:val="00003902"/>
    <w:rsid w:val="00005004"/>
    <w:rsid w:val="0001111F"/>
    <w:rsid w:val="000126D6"/>
    <w:rsid w:val="0003756C"/>
    <w:rsid w:val="000458C8"/>
    <w:rsid w:val="00060955"/>
    <w:rsid w:val="0008307E"/>
    <w:rsid w:val="00085E9D"/>
    <w:rsid w:val="00087526"/>
    <w:rsid w:val="000A73F6"/>
    <w:rsid w:val="000B11A9"/>
    <w:rsid w:val="000B14B5"/>
    <w:rsid w:val="000B2158"/>
    <w:rsid w:val="000B3D61"/>
    <w:rsid w:val="000B70CE"/>
    <w:rsid w:val="000C688B"/>
    <w:rsid w:val="000D2E41"/>
    <w:rsid w:val="000E558F"/>
    <w:rsid w:val="000E615F"/>
    <w:rsid w:val="000F374A"/>
    <w:rsid w:val="000F7C7E"/>
    <w:rsid w:val="00101C01"/>
    <w:rsid w:val="0010725F"/>
    <w:rsid w:val="00123A2A"/>
    <w:rsid w:val="001429A8"/>
    <w:rsid w:val="00154461"/>
    <w:rsid w:val="001832DC"/>
    <w:rsid w:val="001939FF"/>
    <w:rsid w:val="00195B76"/>
    <w:rsid w:val="001976C7"/>
    <w:rsid w:val="001A513D"/>
    <w:rsid w:val="001A7E64"/>
    <w:rsid w:val="001B1394"/>
    <w:rsid w:val="001B1865"/>
    <w:rsid w:val="001C34E0"/>
    <w:rsid w:val="001C359C"/>
    <w:rsid w:val="001D11EF"/>
    <w:rsid w:val="001D1E3C"/>
    <w:rsid w:val="001E2FBD"/>
    <w:rsid w:val="001F36B0"/>
    <w:rsid w:val="001F5406"/>
    <w:rsid w:val="00211B00"/>
    <w:rsid w:val="002122CB"/>
    <w:rsid w:val="00226474"/>
    <w:rsid w:val="00272C0F"/>
    <w:rsid w:val="002840C7"/>
    <w:rsid w:val="002A086A"/>
    <w:rsid w:val="002A0FB7"/>
    <w:rsid w:val="002B12C3"/>
    <w:rsid w:val="002C06BF"/>
    <w:rsid w:val="002E32F0"/>
    <w:rsid w:val="002E5697"/>
    <w:rsid w:val="002F37C3"/>
    <w:rsid w:val="002F65BF"/>
    <w:rsid w:val="003000AD"/>
    <w:rsid w:val="0030419D"/>
    <w:rsid w:val="00305EB9"/>
    <w:rsid w:val="00310EC9"/>
    <w:rsid w:val="0031164E"/>
    <w:rsid w:val="00311788"/>
    <w:rsid w:val="00314144"/>
    <w:rsid w:val="00317CCF"/>
    <w:rsid w:val="00333D43"/>
    <w:rsid w:val="00362A0C"/>
    <w:rsid w:val="0036470C"/>
    <w:rsid w:val="00371E20"/>
    <w:rsid w:val="00373869"/>
    <w:rsid w:val="003738E9"/>
    <w:rsid w:val="003A79DC"/>
    <w:rsid w:val="003B3915"/>
    <w:rsid w:val="003B47EF"/>
    <w:rsid w:val="003C6CE7"/>
    <w:rsid w:val="003E43E5"/>
    <w:rsid w:val="003E6DF6"/>
    <w:rsid w:val="003F2B31"/>
    <w:rsid w:val="00400CCA"/>
    <w:rsid w:val="00404455"/>
    <w:rsid w:val="00411176"/>
    <w:rsid w:val="00414725"/>
    <w:rsid w:val="00414E7A"/>
    <w:rsid w:val="00417F5A"/>
    <w:rsid w:val="0042545F"/>
    <w:rsid w:val="004310EC"/>
    <w:rsid w:val="004601B5"/>
    <w:rsid w:val="00466555"/>
    <w:rsid w:val="00477E7F"/>
    <w:rsid w:val="00483FA9"/>
    <w:rsid w:val="004840B8"/>
    <w:rsid w:val="00487F32"/>
    <w:rsid w:val="00496504"/>
    <w:rsid w:val="004A0167"/>
    <w:rsid w:val="004A077F"/>
    <w:rsid w:val="004A6631"/>
    <w:rsid w:val="004B7AFA"/>
    <w:rsid w:val="004C3B7D"/>
    <w:rsid w:val="004D57B9"/>
    <w:rsid w:val="004E0CD3"/>
    <w:rsid w:val="004E4209"/>
    <w:rsid w:val="004E4C68"/>
    <w:rsid w:val="004E798E"/>
    <w:rsid w:val="004F681D"/>
    <w:rsid w:val="005076C9"/>
    <w:rsid w:val="005100B1"/>
    <w:rsid w:val="00520E9D"/>
    <w:rsid w:val="00534F0B"/>
    <w:rsid w:val="005379EA"/>
    <w:rsid w:val="00541B1D"/>
    <w:rsid w:val="0055497B"/>
    <w:rsid w:val="005619FD"/>
    <w:rsid w:val="005621DE"/>
    <w:rsid w:val="005763ED"/>
    <w:rsid w:val="005778C9"/>
    <w:rsid w:val="00577C1B"/>
    <w:rsid w:val="0058783D"/>
    <w:rsid w:val="00587B85"/>
    <w:rsid w:val="00590C90"/>
    <w:rsid w:val="005A2D3D"/>
    <w:rsid w:val="005A5CAB"/>
    <w:rsid w:val="005B22BB"/>
    <w:rsid w:val="005B51C9"/>
    <w:rsid w:val="005C276C"/>
    <w:rsid w:val="005F19B9"/>
    <w:rsid w:val="00602A50"/>
    <w:rsid w:val="0060753B"/>
    <w:rsid w:val="00623E9C"/>
    <w:rsid w:val="00627DF9"/>
    <w:rsid w:val="00631296"/>
    <w:rsid w:val="00637E21"/>
    <w:rsid w:val="00650F99"/>
    <w:rsid w:val="006708C4"/>
    <w:rsid w:val="0067431B"/>
    <w:rsid w:val="00684FA4"/>
    <w:rsid w:val="0068601B"/>
    <w:rsid w:val="006A4D39"/>
    <w:rsid w:val="006B0D96"/>
    <w:rsid w:val="006B43CE"/>
    <w:rsid w:val="006B657E"/>
    <w:rsid w:val="006C6683"/>
    <w:rsid w:val="006D1F85"/>
    <w:rsid w:val="006D288C"/>
    <w:rsid w:val="006E0440"/>
    <w:rsid w:val="006E0A83"/>
    <w:rsid w:val="006E2A39"/>
    <w:rsid w:val="006E444D"/>
    <w:rsid w:val="006E5A16"/>
    <w:rsid w:val="00701DFF"/>
    <w:rsid w:val="007025AA"/>
    <w:rsid w:val="00712048"/>
    <w:rsid w:val="00724DCA"/>
    <w:rsid w:val="00737755"/>
    <w:rsid w:val="00752289"/>
    <w:rsid w:val="00765742"/>
    <w:rsid w:val="007702D9"/>
    <w:rsid w:val="007728E6"/>
    <w:rsid w:val="00773B3F"/>
    <w:rsid w:val="00777396"/>
    <w:rsid w:val="007A74C1"/>
    <w:rsid w:val="007B397B"/>
    <w:rsid w:val="007C5663"/>
    <w:rsid w:val="007E2AAC"/>
    <w:rsid w:val="007F2927"/>
    <w:rsid w:val="00803380"/>
    <w:rsid w:val="008067C5"/>
    <w:rsid w:val="0081006E"/>
    <w:rsid w:val="00810379"/>
    <w:rsid w:val="00810B37"/>
    <w:rsid w:val="0081461B"/>
    <w:rsid w:val="00814665"/>
    <w:rsid w:val="0082174D"/>
    <w:rsid w:val="00824D5A"/>
    <w:rsid w:val="00826E33"/>
    <w:rsid w:val="00832DC1"/>
    <w:rsid w:val="00835683"/>
    <w:rsid w:val="008465E6"/>
    <w:rsid w:val="008655AF"/>
    <w:rsid w:val="00865AA2"/>
    <w:rsid w:val="0086674C"/>
    <w:rsid w:val="0087237B"/>
    <w:rsid w:val="00882ACD"/>
    <w:rsid w:val="00884C6A"/>
    <w:rsid w:val="00885F0F"/>
    <w:rsid w:val="00886A9D"/>
    <w:rsid w:val="0088702B"/>
    <w:rsid w:val="0089472E"/>
    <w:rsid w:val="008A0EA1"/>
    <w:rsid w:val="008A266D"/>
    <w:rsid w:val="008B1CC2"/>
    <w:rsid w:val="008B3CF4"/>
    <w:rsid w:val="008C25A4"/>
    <w:rsid w:val="008D2FD3"/>
    <w:rsid w:val="008D6BE3"/>
    <w:rsid w:val="008D7957"/>
    <w:rsid w:val="008E134F"/>
    <w:rsid w:val="008F2C79"/>
    <w:rsid w:val="008F30DC"/>
    <w:rsid w:val="00902D6D"/>
    <w:rsid w:val="009061FC"/>
    <w:rsid w:val="009108E2"/>
    <w:rsid w:val="00910F11"/>
    <w:rsid w:val="00943331"/>
    <w:rsid w:val="00943857"/>
    <w:rsid w:val="00952B53"/>
    <w:rsid w:val="009612EA"/>
    <w:rsid w:val="009A05C4"/>
    <w:rsid w:val="009A3702"/>
    <w:rsid w:val="009A6452"/>
    <w:rsid w:val="009A79EF"/>
    <w:rsid w:val="009C2B94"/>
    <w:rsid w:val="009C634F"/>
    <w:rsid w:val="009D1493"/>
    <w:rsid w:val="009D31BF"/>
    <w:rsid w:val="009E6C95"/>
    <w:rsid w:val="009F1C74"/>
    <w:rsid w:val="00A005A0"/>
    <w:rsid w:val="00A10F43"/>
    <w:rsid w:val="00A1275C"/>
    <w:rsid w:val="00A2071F"/>
    <w:rsid w:val="00A20D10"/>
    <w:rsid w:val="00A22741"/>
    <w:rsid w:val="00A454BA"/>
    <w:rsid w:val="00A60E2D"/>
    <w:rsid w:val="00A74823"/>
    <w:rsid w:val="00A748AE"/>
    <w:rsid w:val="00A8355B"/>
    <w:rsid w:val="00A84493"/>
    <w:rsid w:val="00A869A4"/>
    <w:rsid w:val="00A92049"/>
    <w:rsid w:val="00A92BD4"/>
    <w:rsid w:val="00A93339"/>
    <w:rsid w:val="00A95EAB"/>
    <w:rsid w:val="00AA1461"/>
    <w:rsid w:val="00AA7E68"/>
    <w:rsid w:val="00AB4BE9"/>
    <w:rsid w:val="00AB76AC"/>
    <w:rsid w:val="00AB7EEF"/>
    <w:rsid w:val="00AC29B2"/>
    <w:rsid w:val="00AC4BF9"/>
    <w:rsid w:val="00AF3E4F"/>
    <w:rsid w:val="00AF52E1"/>
    <w:rsid w:val="00B03589"/>
    <w:rsid w:val="00B0462F"/>
    <w:rsid w:val="00B06733"/>
    <w:rsid w:val="00B077A1"/>
    <w:rsid w:val="00B16971"/>
    <w:rsid w:val="00B2307D"/>
    <w:rsid w:val="00B25353"/>
    <w:rsid w:val="00B30557"/>
    <w:rsid w:val="00B35578"/>
    <w:rsid w:val="00B36D00"/>
    <w:rsid w:val="00B57FA4"/>
    <w:rsid w:val="00B63BD2"/>
    <w:rsid w:val="00B65A5D"/>
    <w:rsid w:val="00B72FCA"/>
    <w:rsid w:val="00B7600D"/>
    <w:rsid w:val="00B87B3A"/>
    <w:rsid w:val="00B966B3"/>
    <w:rsid w:val="00BA0707"/>
    <w:rsid w:val="00BA13CF"/>
    <w:rsid w:val="00BB06E9"/>
    <w:rsid w:val="00BB1ABA"/>
    <w:rsid w:val="00BB338D"/>
    <w:rsid w:val="00BC0A9B"/>
    <w:rsid w:val="00BC37B9"/>
    <w:rsid w:val="00C04C97"/>
    <w:rsid w:val="00C100ED"/>
    <w:rsid w:val="00C10963"/>
    <w:rsid w:val="00C117CA"/>
    <w:rsid w:val="00C15AC7"/>
    <w:rsid w:val="00C16150"/>
    <w:rsid w:val="00C233AF"/>
    <w:rsid w:val="00C56C6D"/>
    <w:rsid w:val="00C622AC"/>
    <w:rsid w:val="00C83EC0"/>
    <w:rsid w:val="00C84214"/>
    <w:rsid w:val="00C96C8D"/>
    <w:rsid w:val="00CA1169"/>
    <w:rsid w:val="00CA4BDA"/>
    <w:rsid w:val="00CC18A7"/>
    <w:rsid w:val="00CC5B91"/>
    <w:rsid w:val="00CD1AC0"/>
    <w:rsid w:val="00CD231D"/>
    <w:rsid w:val="00CD4B7C"/>
    <w:rsid w:val="00CF078B"/>
    <w:rsid w:val="00CF7444"/>
    <w:rsid w:val="00D0238A"/>
    <w:rsid w:val="00D26B33"/>
    <w:rsid w:val="00D26E3C"/>
    <w:rsid w:val="00D42B3E"/>
    <w:rsid w:val="00D45F72"/>
    <w:rsid w:val="00D63E64"/>
    <w:rsid w:val="00D658C0"/>
    <w:rsid w:val="00D8079E"/>
    <w:rsid w:val="00D8117E"/>
    <w:rsid w:val="00D8370A"/>
    <w:rsid w:val="00D85C0D"/>
    <w:rsid w:val="00D907E1"/>
    <w:rsid w:val="00D90DAE"/>
    <w:rsid w:val="00D9152C"/>
    <w:rsid w:val="00D931AB"/>
    <w:rsid w:val="00DA28C9"/>
    <w:rsid w:val="00DB28DD"/>
    <w:rsid w:val="00DB63F6"/>
    <w:rsid w:val="00DB7038"/>
    <w:rsid w:val="00DC23B1"/>
    <w:rsid w:val="00DC2CC3"/>
    <w:rsid w:val="00DC5AAF"/>
    <w:rsid w:val="00DD12E8"/>
    <w:rsid w:val="00E03F08"/>
    <w:rsid w:val="00E12013"/>
    <w:rsid w:val="00E13589"/>
    <w:rsid w:val="00E274BC"/>
    <w:rsid w:val="00E34843"/>
    <w:rsid w:val="00E436B2"/>
    <w:rsid w:val="00E45470"/>
    <w:rsid w:val="00E571E8"/>
    <w:rsid w:val="00E62B83"/>
    <w:rsid w:val="00E751C7"/>
    <w:rsid w:val="00E75FBD"/>
    <w:rsid w:val="00E85CD2"/>
    <w:rsid w:val="00E87268"/>
    <w:rsid w:val="00E87A28"/>
    <w:rsid w:val="00E97F7F"/>
    <w:rsid w:val="00EA032C"/>
    <w:rsid w:val="00EA0487"/>
    <w:rsid w:val="00EA0C8E"/>
    <w:rsid w:val="00EA31B4"/>
    <w:rsid w:val="00EA681C"/>
    <w:rsid w:val="00EB4855"/>
    <w:rsid w:val="00EC2932"/>
    <w:rsid w:val="00ED5655"/>
    <w:rsid w:val="00EE4376"/>
    <w:rsid w:val="00EE54A6"/>
    <w:rsid w:val="00EF65F4"/>
    <w:rsid w:val="00F033E2"/>
    <w:rsid w:val="00F05E71"/>
    <w:rsid w:val="00F07237"/>
    <w:rsid w:val="00F1196D"/>
    <w:rsid w:val="00F1568A"/>
    <w:rsid w:val="00F1686F"/>
    <w:rsid w:val="00F24370"/>
    <w:rsid w:val="00F40540"/>
    <w:rsid w:val="00F4129A"/>
    <w:rsid w:val="00F47121"/>
    <w:rsid w:val="00F75C75"/>
    <w:rsid w:val="00F770AF"/>
    <w:rsid w:val="00F8489E"/>
    <w:rsid w:val="00F84C6E"/>
    <w:rsid w:val="00F90302"/>
    <w:rsid w:val="00F91B33"/>
    <w:rsid w:val="00F9205B"/>
    <w:rsid w:val="00F93A28"/>
    <w:rsid w:val="00FA6FF7"/>
    <w:rsid w:val="00FB7BF0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3A64A"/>
  <w15:chartTrackingRefBased/>
  <w15:docId w15:val="{7BAA44E0-2973-48CA-AD6C-7CC409A6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2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3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45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547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0673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0673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B06733"/>
    <w:rPr>
      <w:rFonts w:ascii="ＭＳ 明朝"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673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6733"/>
    <w:rPr>
      <w:rFonts w:ascii="ＭＳ 明朝" w:eastAsia="ＭＳ 明朝"/>
      <w:b/>
      <w:bCs/>
      <w:sz w:val="24"/>
    </w:rPr>
  </w:style>
  <w:style w:type="paragraph" w:styleId="ac">
    <w:name w:val="header"/>
    <w:basedOn w:val="a"/>
    <w:link w:val="ad"/>
    <w:uiPriority w:val="99"/>
    <w:unhideWhenUsed/>
    <w:rsid w:val="00B305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30557"/>
    <w:rPr>
      <w:rFonts w:ascii="ＭＳ 明朝" w:eastAsia="ＭＳ 明朝"/>
      <w:sz w:val="24"/>
    </w:rPr>
  </w:style>
  <w:style w:type="paragraph" w:styleId="ae">
    <w:name w:val="footer"/>
    <w:basedOn w:val="a"/>
    <w:link w:val="af"/>
    <w:uiPriority w:val="99"/>
    <w:unhideWhenUsed/>
    <w:rsid w:val="00B3055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30557"/>
    <w:rPr>
      <w:rFonts w:ascii="ＭＳ 明朝" w:eastAsia="ＭＳ 明朝"/>
      <w:sz w:val="24"/>
    </w:rPr>
  </w:style>
  <w:style w:type="paragraph" w:styleId="af0">
    <w:name w:val="Body Text"/>
    <w:basedOn w:val="a"/>
    <w:link w:val="af1"/>
    <w:rsid w:val="001C34E0"/>
    <w:rPr>
      <w:rFonts w:hAnsi="ＭＳ 明朝" w:cs="Times New Roman"/>
      <w:b/>
      <w:bCs/>
      <w:szCs w:val="24"/>
    </w:rPr>
  </w:style>
  <w:style w:type="character" w:customStyle="1" w:styleId="af1">
    <w:name w:val="本文 (文字)"/>
    <w:basedOn w:val="a0"/>
    <w:link w:val="af0"/>
    <w:rsid w:val="001C34E0"/>
    <w:rPr>
      <w:rFonts w:ascii="ＭＳ 明朝" w:eastAsia="ＭＳ 明朝" w:hAnsi="ＭＳ 明朝" w:cs="Times New Roman"/>
      <w:b/>
      <w:bCs/>
      <w:sz w:val="24"/>
      <w:szCs w:val="24"/>
    </w:rPr>
  </w:style>
  <w:style w:type="paragraph" w:styleId="af2">
    <w:name w:val="Revision"/>
    <w:hidden/>
    <w:uiPriority w:val="99"/>
    <w:semiHidden/>
    <w:rsid w:val="00DD12E8"/>
    <w:rPr>
      <w:rFonts w:ascii="ＭＳ 明朝" w:eastAsia="ＭＳ 明朝"/>
      <w:sz w:val="24"/>
    </w:rPr>
  </w:style>
  <w:style w:type="paragraph" w:styleId="af3">
    <w:name w:val="Note Heading"/>
    <w:basedOn w:val="a"/>
    <w:next w:val="a"/>
    <w:link w:val="af4"/>
    <w:uiPriority w:val="99"/>
    <w:unhideWhenUsed/>
    <w:rsid w:val="000F7C7E"/>
    <w:pPr>
      <w:jc w:val="center"/>
    </w:pPr>
    <w:rPr>
      <w:rFonts w:ascii="游明朝" w:eastAsia="游明朝" w:hAnsi="游明朝" w:cs="Times New Roman"/>
      <w:sz w:val="21"/>
    </w:rPr>
  </w:style>
  <w:style w:type="character" w:customStyle="1" w:styleId="af4">
    <w:name w:val="記 (文字)"/>
    <w:basedOn w:val="a0"/>
    <w:link w:val="af3"/>
    <w:uiPriority w:val="99"/>
    <w:rsid w:val="000F7C7E"/>
    <w:rPr>
      <w:rFonts w:ascii="游明朝" w:eastAsia="游明朝" w:hAnsi="游明朝" w:cs="Times New Roman"/>
    </w:rPr>
  </w:style>
  <w:style w:type="paragraph" w:styleId="af5">
    <w:name w:val="Closing"/>
    <w:basedOn w:val="a"/>
    <w:link w:val="af6"/>
    <w:uiPriority w:val="99"/>
    <w:unhideWhenUsed/>
    <w:rsid w:val="00CF7444"/>
    <w:pPr>
      <w:jc w:val="right"/>
    </w:pPr>
    <w:rPr>
      <w:rFonts w:asciiTheme="minorHAnsi" w:eastAsiaTheme="minorEastAsia"/>
      <w:sz w:val="21"/>
    </w:rPr>
  </w:style>
  <w:style w:type="character" w:customStyle="1" w:styleId="af6">
    <w:name w:val="結語 (文字)"/>
    <w:basedOn w:val="a0"/>
    <w:link w:val="af5"/>
    <w:uiPriority w:val="99"/>
    <w:rsid w:val="00CF7444"/>
  </w:style>
  <w:style w:type="paragraph" w:customStyle="1" w:styleId="Default">
    <w:name w:val="Default"/>
    <w:rsid w:val="00A748AE"/>
    <w:pPr>
      <w:widowControl w:val="0"/>
      <w:autoSpaceDE w:val="0"/>
      <w:autoSpaceDN w:val="0"/>
      <w:adjustRightInd w:val="0"/>
    </w:pPr>
    <w:rPr>
      <w:rFonts w:ascii="ＭＳ^....." w:eastAsia="ＭＳ^....." w:cs="ＭＳ^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D0E0-899E-4CFA-A028-4D4EC34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貴寛</dc:creator>
  <cp:keywords/>
  <dc:description/>
  <cp:lastModifiedBy>山下貴寛</cp:lastModifiedBy>
  <cp:revision>160</cp:revision>
  <cp:lastPrinted>2021-03-19T01:54:00Z</cp:lastPrinted>
  <dcterms:created xsi:type="dcterms:W3CDTF">2020-09-10T00:37:00Z</dcterms:created>
  <dcterms:modified xsi:type="dcterms:W3CDTF">2021-04-15T10:28:00Z</dcterms:modified>
</cp:coreProperties>
</file>